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FEFE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ED60CE5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4B996FE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7EE25407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BBE94DE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6961DA18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5E6942" w:rsidRPr="005E6942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EE1BA2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69F8B590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55A5645" w14:textId="77777777" w:rsidR="00C041A8" w:rsidRDefault="00C041A8" w:rsidP="00C041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5AC3954" w14:textId="77777777" w:rsidR="00C041A8" w:rsidRDefault="00C041A8" w:rsidP="00C041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B20486B" w14:textId="77777777" w:rsidR="00C041A8" w:rsidRDefault="00C041A8" w:rsidP="00C041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0872948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6C478519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A1AD4A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EC9F709" w14:textId="77777777" w:rsidR="00C5141D" w:rsidRPr="00766833" w:rsidRDefault="005E694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5E694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5E694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516DDE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94C95C8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DCB218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5BD617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3113A3" w14:textId="77777777" w:rsidR="00C5141D" w:rsidRPr="007C0CFC" w:rsidRDefault="007C0CF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995 999</w:t>
            </w:r>
          </w:p>
        </w:tc>
      </w:tr>
    </w:tbl>
    <w:p w14:paraId="74D2965A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DDEF833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82B6674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DE49FF4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6D95544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AA8F4D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EC57521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DBA811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4064676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FC9D9EF" w14:textId="08EEB9D0" w:rsidR="00C5141D" w:rsidRPr="000C65A4" w:rsidRDefault="005906CD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68 852</w:t>
            </w:r>
          </w:p>
        </w:tc>
      </w:tr>
      <w:tr w:rsidR="00C5141D" w:rsidRPr="001D088F" w14:paraId="3E567DC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6F70BF9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E932747" w14:textId="14FE10E5" w:rsidR="00C5141D" w:rsidRPr="00AF32D6" w:rsidRDefault="005906CD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789FE2C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723EA80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5E694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7E7F49C" w14:textId="16208F54" w:rsidR="00C5141D" w:rsidRPr="005E6942" w:rsidRDefault="005906C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C5141D" w:rsidRPr="001D088F" w14:paraId="2F560A92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8CBF1E4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30B8C93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5D1CA796" w14:textId="4B1D6C63" w:rsidR="007B15A0" w:rsidRPr="00EE1BA2" w:rsidRDefault="005906C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C5141D" w:rsidRPr="001D088F" w14:paraId="501B9EAD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2E05E28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488D336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2BFF9EB7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EA32771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2CF6A9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0878ACD9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188BB68F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42E7487E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3DD4DA9F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29D3DF3A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40278944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7C9BD56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1715899" w14:textId="77777777" w:rsidR="00AB4B0E" w:rsidRPr="0037429B" w:rsidRDefault="00C041A8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1491586A" wp14:editId="26F9988D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9C95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963C00B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2CB3D8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A03AA6D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9ADD749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4D28F47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73871F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B791C0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034DF5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7698358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5E0A64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657CD6F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70D46B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091F67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AA84AB5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3546CCA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782721A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041DEFB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A13ED5E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986131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797B22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1993BD6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6E993BC8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07976CF5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573BB76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8F83121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4818DBD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92761D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46E0D782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AB879BB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5222DD2A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1E8B731F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6CC1E16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FAB2A2D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47DE7AD" w14:textId="77777777" w:rsidR="00AA5FF8" w:rsidRPr="00634222" w:rsidRDefault="00C041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505E1BFC" wp14:editId="45646651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D2D9DD6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5906CD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A0CC0E2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46506309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14F42E4F" w14:textId="77777777" w:rsidR="00F06384" w:rsidRPr="005E6942" w:rsidRDefault="00F06384" w:rsidP="00DC36CA">
      <w:pPr>
        <w:spacing w:after="100" w:afterAutospacing="1"/>
        <w:rPr>
          <w:rFonts w:ascii="Arial" w:hAnsi="Arial" w:cs="Arial"/>
          <w:b/>
          <w:color w:val="002060"/>
          <w:sz w:val="22"/>
          <w:szCs w:val="22"/>
        </w:rPr>
      </w:pPr>
    </w:p>
    <w:p w14:paraId="76A13E99" w14:textId="77777777" w:rsidR="00F06384" w:rsidRPr="005E6942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5E6942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14:paraId="22EB72BD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3D9D7994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5D4DF017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12008D9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3A443DD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6704F0C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4395679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55B4FF2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BAC499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B8FECF7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1B8281AB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8B550F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EEFF762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6F25AEC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A96CDEE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666CDCB" w14:textId="77777777" w:rsidR="009A525B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0F1D6A3" w14:textId="77777777" w:rsidR="009A525B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8C408A7" w14:textId="77777777" w:rsidR="009A525B" w:rsidRPr="00B06160" w:rsidRDefault="009A525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38CB58D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381DB59E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66CD4E9B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373CEE2D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D4D72D6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F3B7679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08BE13B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8A159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6BAC4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EC2375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08069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F27D6A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517D1CD8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D17A0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E43BA7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754F8D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11DB1DE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162F8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42B4D3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37B60E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739" r:id="rId14"/>
              </w:object>
            </w:r>
          </w:p>
          <w:p w14:paraId="1C3E807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4D3194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3B192A0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7C86DD3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F2A0BF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2F8074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6DB2E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E74D40F" w14:textId="77777777" w:rsidR="00D9782A" w:rsidRPr="00B06160" w:rsidRDefault="005E694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453D32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3B579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1F9B921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2E41826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35A7A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F6C940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0377571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0078A4A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D8974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63027EF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59F5ED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51C103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664CD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60EE6CE7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052D5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A99CBB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0AD915DC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35D4B1E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BB90E6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56992E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E367951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0B560142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45284F18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66F3212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E0BB0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6273B0E4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243C3D5C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7D7B0010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BE63C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063D1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362113E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1C81CC16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360AB0FD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334A716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FAD448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22AE871B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62461C57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3A7F2117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253291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11BBE5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620428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36BA1D15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1CFA828D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16F1F7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0F85C67E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F179DB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80AE5E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5238A85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73CE1DB6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1C8FC4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C40A53" w14:textId="77777777" w:rsidR="00F06384" w:rsidRPr="005E6942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5E6942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CCEDDC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39439E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56B4A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5CFC9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527D0D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14:paraId="3851C4A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7E5F7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21E89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E4F32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5F8E046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F273E4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54CC4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2D2FC3" w14:textId="77777777"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14:paraId="32548BEB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4C0F4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F3F10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72CDF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09D987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8894A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BAD1A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0A0CE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FA7C93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EFD173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42DAAE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CC1DF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160975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DEBC9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F69C0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CC1C2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619B1E5A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16E8530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9C6EE8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FBA15A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0DD624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80F7FD3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5A7B99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E888E8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7D0D0B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0E4107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858751B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4167" w14:textId="77777777" w:rsidR="008D591B" w:rsidRDefault="008D591B">
      <w:r>
        <w:separator/>
      </w:r>
    </w:p>
  </w:endnote>
  <w:endnote w:type="continuationSeparator" w:id="0">
    <w:p w14:paraId="43ACC110" w14:textId="77777777" w:rsidR="008D591B" w:rsidRDefault="008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23C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EC69" w14:textId="77777777" w:rsidR="00DB49E1" w:rsidRPr="005906CD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5E6942" w:rsidRPr="005906CD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3C76" w14:textId="77777777" w:rsidR="008D591B" w:rsidRDefault="008D591B">
      <w:r>
        <w:separator/>
      </w:r>
    </w:p>
  </w:footnote>
  <w:footnote w:type="continuationSeparator" w:id="0">
    <w:p w14:paraId="1BE87BA3" w14:textId="77777777" w:rsidR="008D591B" w:rsidRDefault="008D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8EF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F148" w14:textId="77777777" w:rsidR="00DB49E1" w:rsidRDefault="00C041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D404DD5" wp14:editId="76F6A08B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99E011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9332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513496455">
    <w:abstractNumId w:val="20"/>
  </w:num>
  <w:num w:numId="3" w16cid:durableId="348726300">
    <w:abstractNumId w:val="2"/>
  </w:num>
  <w:num w:numId="4" w16cid:durableId="1254558222">
    <w:abstractNumId w:val="1"/>
  </w:num>
  <w:num w:numId="5" w16cid:durableId="446698308">
    <w:abstractNumId w:val="22"/>
  </w:num>
  <w:num w:numId="6" w16cid:durableId="2107191928">
    <w:abstractNumId w:val="8"/>
  </w:num>
  <w:num w:numId="7" w16cid:durableId="1641884277">
    <w:abstractNumId w:val="5"/>
  </w:num>
  <w:num w:numId="8" w16cid:durableId="235669005">
    <w:abstractNumId w:val="16"/>
  </w:num>
  <w:num w:numId="9" w16cid:durableId="1795174847">
    <w:abstractNumId w:val="35"/>
  </w:num>
  <w:num w:numId="10" w16cid:durableId="435372979">
    <w:abstractNumId w:val="6"/>
  </w:num>
  <w:num w:numId="11" w16cid:durableId="187793358">
    <w:abstractNumId w:val="10"/>
  </w:num>
  <w:num w:numId="12" w16cid:durableId="1001397618">
    <w:abstractNumId w:val="14"/>
  </w:num>
  <w:num w:numId="13" w16cid:durableId="731851127">
    <w:abstractNumId w:val="29"/>
  </w:num>
  <w:num w:numId="14" w16cid:durableId="994915921">
    <w:abstractNumId w:val="15"/>
  </w:num>
  <w:num w:numId="15" w16cid:durableId="992635955">
    <w:abstractNumId w:val="18"/>
  </w:num>
  <w:num w:numId="16" w16cid:durableId="1070931202">
    <w:abstractNumId w:val="23"/>
  </w:num>
  <w:num w:numId="17" w16cid:durableId="916674888">
    <w:abstractNumId w:val="33"/>
  </w:num>
  <w:num w:numId="18" w16cid:durableId="2055352284">
    <w:abstractNumId w:val="17"/>
  </w:num>
  <w:num w:numId="19" w16cid:durableId="1444030142">
    <w:abstractNumId w:val="28"/>
  </w:num>
  <w:num w:numId="20" w16cid:durableId="282420308">
    <w:abstractNumId w:val="21"/>
  </w:num>
  <w:num w:numId="21" w16cid:durableId="1082947064">
    <w:abstractNumId w:val="12"/>
  </w:num>
  <w:num w:numId="22" w16cid:durableId="1494445284">
    <w:abstractNumId w:val="31"/>
  </w:num>
  <w:num w:numId="23" w16cid:durableId="323968652">
    <w:abstractNumId w:val="19"/>
  </w:num>
  <w:num w:numId="24" w16cid:durableId="1152329749">
    <w:abstractNumId w:val="3"/>
  </w:num>
  <w:num w:numId="25" w16cid:durableId="1447044842">
    <w:abstractNumId w:val="26"/>
  </w:num>
  <w:num w:numId="26" w16cid:durableId="850803535">
    <w:abstractNumId w:val="24"/>
  </w:num>
  <w:num w:numId="27" w16cid:durableId="477265538">
    <w:abstractNumId w:val="9"/>
  </w:num>
  <w:num w:numId="28" w16cid:durableId="1420440354">
    <w:abstractNumId w:val="13"/>
  </w:num>
  <w:num w:numId="29" w16cid:durableId="978340882">
    <w:abstractNumId w:val="30"/>
  </w:num>
  <w:num w:numId="30" w16cid:durableId="323976022">
    <w:abstractNumId w:val="36"/>
  </w:num>
  <w:num w:numId="31" w16cid:durableId="695617128">
    <w:abstractNumId w:val="34"/>
  </w:num>
  <w:num w:numId="32" w16cid:durableId="780956845">
    <w:abstractNumId w:val="32"/>
  </w:num>
  <w:num w:numId="33" w16cid:durableId="579675609">
    <w:abstractNumId w:val="25"/>
  </w:num>
  <w:num w:numId="34" w16cid:durableId="1345861915">
    <w:abstractNumId w:val="11"/>
  </w:num>
  <w:num w:numId="35" w16cid:durableId="683672840">
    <w:abstractNumId w:val="4"/>
  </w:num>
  <w:num w:numId="36" w16cid:durableId="759526294">
    <w:abstractNumId w:val="38"/>
  </w:num>
  <w:num w:numId="37" w16cid:durableId="657617271">
    <w:abstractNumId w:val="37"/>
  </w:num>
  <w:num w:numId="38" w16cid:durableId="486896351">
    <w:abstractNumId w:val="27"/>
  </w:num>
  <w:num w:numId="39" w16cid:durableId="515117587">
    <w:abstractNumId w:val="7"/>
  </w:num>
  <w:num w:numId="40" w16cid:durableId="183226016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A7EDD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6CD"/>
    <w:rsid w:val="00590CE6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E6942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0CFC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591B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25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1A8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2D00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5585C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6796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DB724A"/>
  <w15:chartTrackingRefBased/>
  <w15:docId w15:val="{74008102-780F-4396-9969-83154117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2A9B-E364-49C0-B7D8-4BD4FBDC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11846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4:00Z</dcterms:created>
  <dcterms:modified xsi:type="dcterms:W3CDTF">2022-06-30T14:36:00Z</dcterms:modified>
</cp:coreProperties>
</file>